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FA5" w:rsidRDefault="00E54FA5" w:rsidP="00E54FA5">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HẬT THUYẾT THẬP THIỆN NGHIỆP ĐẠO KINH</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Ch</w:t>
      </w:r>
      <w:r w:rsidR="006A6A15">
        <w:rPr>
          <w:rFonts w:ascii="Times New Roman" w:eastAsia="Times New Roman" w:hAnsi="Times New Roman" w:cs="Times New Roman"/>
          <w:i/>
          <w:color w:val="000000"/>
          <w:sz w:val="28"/>
          <w:szCs w:val="28"/>
        </w:rPr>
        <w:t>ủ giảng: Lão pháp sư Tịnh Không</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Thời gian: </w:t>
      </w:r>
      <w:r w:rsidR="007B5ACC">
        <w:rPr>
          <w:rFonts w:ascii="Times New Roman" w:eastAsia="Times New Roman" w:hAnsi="Times New Roman" w:cs="Times New Roman"/>
          <w:i/>
          <w:color w:val="000000"/>
          <w:sz w:val="28"/>
          <w:szCs w:val="28"/>
        </w:rPr>
        <w:t>1</w:t>
      </w:r>
      <w:r w:rsidR="00F0738F">
        <w:rPr>
          <w:rFonts w:ascii="Times New Roman" w:eastAsia="Times New Roman" w:hAnsi="Times New Roman" w:cs="Times New Roman"/>
          <w:i/>
          <w:color w:val="000000"/>
          <w:sz w:val="28"/>
          <w:szCs w:val="28"/>
        </w:rPr>
        <w:t>7</w:t>
      </w:r>
      <w:r w:rsidR="00884154">
        <w:rPr>
          <w:rFonts w:ascii="Times New Roman" w:eastAsia="Times New Roman" w:hAnsi="Times New Roman" w:cs="Times New Roman"/>
          <w:i/>
          <w:color w:val="000000"/>
          <w:sz w:val="28"/>
          <w:szCs w:val="28"/>
        </w:rPr>
        <w:t>/09</w:t>
      </w:r>
      <w:r>
        <w:rPr>
          <w:rFonts w:ascii="Times New Roman" w:eastAsia="Times New Roman" w:hAnsi="Times New Roman" w:cs="Times New Roman"/>
          <w:i/>
          <w:color w:val="000000"/>
          <w:sz w:val="28"/>
          <w:szCs w:val="28"/>
        </w:rPr>
        <w:t>/2000</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Giảng tại: Tịnh </w:t>
      </w:r>
      <w:r w:rsidR="006A6A15">
        <w:rPr>
          <w:rFonts w:ascii="Times New Roman" w:eastAsia="Times New Roman" w:hAnsi="Times New Roman" w:cs="Times New Roman"/>
          <w:i/>
          <w:color w:val="000000"/>
          <w:sz w:val="28"/>
          <w:szCs w:val="28"/>
        </w:rPr>
        <w:t>t</w:t>
      </w:r>
      <w:r>
        <w:rPr>
          <w:rFonts w:ascii="Times New Roman" w:eastAsia="Times New Roman" w:hAnsi="Times New Roman" w:cs="Times New Roman"/>
          <w:i/>
          <w:color w:val="000000"/>
          <w:sz w:val="28"/>
          <w:szCs w:val="28"/>
        </w:rPr>
        <w:t xml:space="preserve">ông Học </w:t>
      </w:r>
      <w:r w:rsidR="006A6A15">
        <w:rPr>
          <w:rFonts w:ascii="Times New Roman" w:eastAsia="Times New Roman" w:hAnsi="Times New Roman" w:cs="Times New Roman"/>
          <w:i/>
          <w:color w:val="000000"/>
          <w:sz w:val="28"/>
          <w:szCs w:val="28"/>
        </w:rPr>
        <w:t>h</w:t>
      </w:r>
      <w:r>
        <w:rPr>
          <w:rFonts w:ascii="Times New Roman" w:eastAsia="Times New Roman" w:hAnsi="Times New Roman" w:cs="Times New Roman"/>
          <w:i/>
          <w:color w:val="000000"/>
          <w:sz w:val="28"/>
          <w:szCs w:val="28"/>
        </w:rPr>
        <w:t>ội Singapore</w:t>
      </w:r>
    </w:p>
    <w:p w:rsidR="00E54FA5" w:rsidRDefault="00E54FA5" w:rsidP="00E54FA5">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Tập </w:t>
      </w:r>
      <w:r w:rsidR="007B5ACC">
        <w:rPr>
          <w:rFonts w:ascii="Times New Roman" w:eastAsia="Times New Roman" w:hAnsi="Times New Roman" w:cs="Times New Roman"/>
          <w:b/>
          <w:color w:val="000000"/>
          <w:sz w:val="28"/>
          <w:szCs w:val="28"/>
        </w:rPr>
        <w:t>69</w:t>
      </w:r>
    </w:p>
    <w:p w:rsidR="006A6A15" w:rsidRDefault="006A6A15" w:rsidP="00E54FA5">
      <w:pPr>
        <w:spacing w:after="0" w:line="288" w:lineRule="auto"/>
        <w:jc w:val="center"/>
        <w:rPr>
          <w:rFonts w:ascii="Times New Roman" w:eastAsia="Times New Roman" w:hAnsi="Times New Roman" w:cs="Times New Roman"/>
          <w:b/>
          <w:color w:val="000000"/>
          <w:sz w:val="28"/>
          <w:szCs w:val="28"/>
        </w:rPr>
      </w:pPr>
    </w:p>
    <w:p w:rsidR="006A6A15" w:rsidRPr="00752AA7" w:rsidRDefault="006A6A15" w:rsidP="006A6A15">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ư vị đồng học, chào mọi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ời mở kinh Thập Thiện Nghiệp Đạo, trang thứ m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hàng cuối cùng, bắt đầu xem từ câu cuối: </w:t>
      </w:r>
    </w:p>
    <w:p w:rsidR="006A6A15" w:rsidRPr="00752AA7" w:rsidRDefault="006A6A15" w:rsidP="006A6A15">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i/>
          <w:sz w:val="28"/>
          <w:szCs w:val="28"/>
        </w:rPr>
        <w:t xml:space="preserve">“Bảy, thân tướng đoan nghiêm, đại chúng đều tôn kính.” </w:t>
      </w:r>
      <w:r w:rsidRPr="00752AA7">
        <w:rPr>
          <w:rFonts w:ascii="Times New Roman" w:eastAsia="Book Antiqua" w:hAnsi="Times New Roman" w:cs="Times New Roman"/>
          <w:sz w:val="28"/>
          <w:szCs w:val="28"/>
        </w:rPr>
        <w:t>Đây là loại thứ bảy trong tám loại thiện quả do đoạn sân giận mà có được. “Thân tướng đoan ngh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an nghiêm là đoan chánh, trang ngh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Phật pháp nói trang ngh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người thông thường nói đoan trang tốt đẹ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ừ đó cho thấ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nói với chúng ta trong kinh Đại thừa:</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Tất cả chúng sanh đều có trí tuệ, đức tướng của Như Lai.”</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Chữ “tướng” trong câu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nói “thân tướng đoan ngh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an chánh tốt đẹ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ẳng phải là điều chúng ta có thể tưởng tượng ra được, đây là tự tánh tự nhiên lưu lộ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ên quả địa Như L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là sự lưu lộ cứu cá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y nay, tướng của chúng ta biến thành thô xấu như thế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uyên nhân chính là tham sân s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iến tư, trần sa phiền nã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ã khiến tướng hảo vốn trang nghiêm viên mã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iến thành ra như thế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đúng là Thế Tô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phần mở đầu của kinh này đã khai thị cho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ất cả pháp từ tâm tưởng sanh.” </w:t>
      </w:r>
    </w:p>
    <w:p w:rsidR="006A6A15" w:rsidRPr="00752AA7" w:rsidRDefault="006A6A15" w:rsidP="006A6A15">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ân tâm là thuần t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chí t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ổ thánh tiên hiền đã nói “đạt đến chí t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 thiện ở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 thiện chính là bổn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chân tâm bổn tánh, cảnh giới mà chân tâm biến hiện ra chính là chí t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không chân, tâm không thà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iến chí thiện thành bất t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phải hiểu đạo lý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khi hiểu rồi th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mới biết được tầm quan trọng của việc khôi phục chân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 Phật Như L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ác với chúng sanh trong chín pháp giới ở chỗ n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gì ngoài việc khôi phục chân tâm tự tánh đến cứu cánh viên mã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ột khi khôi phụ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ất cả đều khôi phụ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úng như điều mà trong kinh Đại thừa đã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ột là tất cả, tất cả là mộ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í tuệ, năng lực, đức tướng toàn bộ đều được khôi phụ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ảnh giới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nhất chân pháp giới mà trong kinh Phật đã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 vậy mới cảm được “đại chúng đều tôn kí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ại chúng” này là tất cả đại chú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ững đại chúng nào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 Phật Như L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 Phật Như Lai tôn trọng lẫn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n kính lẫn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ư Phật </w:t>
      </w:r>
      <w:r w:rsidRPr="00752AA7">
        <w:rPr>
          <w:rFonts w:ascii="Times New Roman" w:eastAsia="Book Antiqua" w:hAnsi="Times New Roman" w:cs="Times New Roman"/>
          <w:sz w:val="28"/>
          <w:szCs w:val="28"/>
        </w:rPr>
        <w:lastRenderedPageBreak/>
        <w:t>Như Lai mà còn tôn kí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húng sanh trong chín pháp giới lý nào lại không tôn kính cho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hãy tỉ mỉ mà tư du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thể hội, sự tôn kính của chư Phật Như L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chân thành, cứu cánh, viên mãn.</w:t>
      </w:r>
      <w:r w:rsidRPr="00752AA7">
        <w:rPr>
          <w:rFonts w:ascii="Times New Roman" w:eastAsia="Cambria" w:hAnsi="Times New Roman" w:cs="Times New Roman"/>
          <w:sz w:val="28"/>
          <w:szCs w:val="28"/>
        </w:rPr>
        <w:t> </w:t>
      </w:r>
    </w:p>
    <w:p w:rsidR="006A6A15" w:rsidRPr="00752AA7" w:rsidRDefault="006A6A15" w:rsidP="006A6A15">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úng sanh giác ngộ trong chín pháp giới đều biết tôn kí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ỉ có chúng sanh mê hoặc điên đảo mới không biết tôn kí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không hiểu rõ chân tướng sự t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âm tôn kính của họ không thể sanh khở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bị phiền não che mấ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hưng người giác ngộ cứu cá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ác ngộ cứ</w:t>
      </w:r>
      <w:r>
        <w:rPr>
          <w:rFonts w:ascii="Times New Roman" w:eastAsia="Book Antiqua" w:hAnsi="Times New Roman" w:cs="Times New Roman"/>
          <w:sz w:val="28"/>
          <w:szCs w:val="28"/>
        </w:rPr>
        <w:t>u cánh</w:t>
      </w:r>
      <w:r w:rsidRPr="00752AA7">
        <w:rPr>
          <w:rFonts w:ascii="Times New Roman" w:eastAsia="Book Antiqua" w:hAnsi="Times New Roman" w:cs="Times New Roman"/>
          <w:sz w:val="28"/>
          <w:szCs w:val="28"/>
        </w:rPr>
        <w:t xml:space="preserve">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chúng ta hạ tiêu chuẩn này thấp xuống một chú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là Sơ trụ Bồ-tát của Viên gi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ã “phá một phẩm vô minh, chứng một phần pháp thân”, đây là chân thật giác ng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úc này họ giống như chư Phật Như Lai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n kính chúng sanh sáu cõ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sanh sáu cõi không tôn kính họ,</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họ tôn kính chúng sanh sáu cõ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họ giác ngộ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ạo lý chính ở chỗ này; giác ngộ rồi thì nhất định tôn kí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ất định chăm sóc giúp đỡ vô điều k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dáng vẻ của giác ng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ỉ mỉ quán sát thể hội thì có thể sáng tỏ.</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họ còn có phân biệ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có chấp trướ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hắc chắn chưa giác ngộ, trong Phật pháp gọi là chánh giác, họ không c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u học Phật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m thế nào có thể khế nhậ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ời dạy của thánh hiề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ắc chắn không phải là kiểu học ghi nhớ, kiểu học ghi nhớ</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ối với chúng ta chỉ là một hình ảnh mà t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ến chúng ta trong mê hoặc điên đả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he nói có một sự việc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không thể vào được cảnh giới, muốn vào được cảnh giới thì phải thật là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ệ</w:t>
      </w:r>
      <w:r>
        <w:rPr>
          <w:rFonts w:ascii="Times New Roman" w:eastAsia="Book Antiqua" w:hAnsi="Times New Roman" w:cs="Times New Roman"/>
          <w:sz w:val="28"/>
          <w:szCs w:val="28"/>
        </w:rPr>
        <w:t xml:space="preserve">c </w:t>
      </w:r>
      <w:r w:rsidRPr="00752AA7">
        <w:rPr>
          <w:rFonts w:ascii="Times New Roman" w:eastAsia="Book Antiqua" w:hAnsi="Times New Roman" w:cs="Times New Roman"/>
          <w:sz w:val="28"/>
          <w:szCs w:val="28"/>
        </w:rPr>
        <w:t>thậ</w:t>
      </w:r>
      <w:r>
        <w:rPr>
          <w:rFonts w:ascii="Times New Roman" w:eastAsia="Book Antiqua" w:hAnsi="Times New Roman" w:cs="Times New Roman"/>
          <w:sz w:val="28"/>
          <w:szCs w:val="28"/>
        </w:rPr>
        <w:t>t làm</w:t>
      </w:r>
      <w:r w:rsidRPr="00752AA7">
        <w:rPr>
          <w:rFonts w:ascii="Times New Roman" w:eastAsia="Book Antiqua" w:hAnsi="Times New Roman" w:cs="Times New Roman"/>
          <w:sz w:val="28"/>
          <w:szCs w:val="28"/>
        </w:rPr>
        <w:t xml:space="preserve">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này Phật chỉ dạy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đoạn thập ác, tu thập thiện, phải khiến cho trong tâm của chính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òn chút sân giận nào cả,</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am sân si phải xả hết. </w:t>
      </w:r>
    </w:p>
    <w:p w:rsidR="006A6A15" w:rsidRPr="00752AA7" w:rsidRDefault="006A6A15" w:rsidP="006A6A15">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úng ta nhìn thấy một đứa trẻ</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hể thương yêu động vật nhỏ,</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ương yêu kiế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bèn nhận được sự khải thị.</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ết kiế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việc hết sức bình thườ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ứa trẻ sẽ hỏi lại một c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bạn là kiế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có bằng lòng để người khác giết bạn hay không?” Đây là trí tuệ,</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phương pháp của trí tuệ.</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ổ thánh tiên hiền đã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Điều mình không muốn, đừng làm cho người.”</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Tôi tin đứa trẻ tuy chưa đọc qua hai câu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ó cũng không biết đạo lý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hưng nó làm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nó làm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ên tánh; thiên tánh chính là chân tâm của chính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ản tánh của chính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của trẻ nhỏ</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ẫn chưa bị phiền não thế tục làm ô nhiễ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ổn tánh của chúng vẫn còn, tâm của chúng cùng tâm của chư Phật Bồ-tát giống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có thể vĩnh viễn gìn giữ tâm như trẻ nhỏ</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gười này chính là Phật Bồ-tá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m thế nào gìn giữ?</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vấn đề lớ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hiện nay vẫn còn nhỏ,</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ến mười mấy tuổi dần dần sẽ bị ô nhiễ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i mươi mấy tuổi, ba mươi mấy tuổ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bốn mươi mấy tuổi thì </w:t>
      </w:r>
      <w:r w:rsidRPr="00752AA7">
        <w:rPr>
          <w:rFonts w:ascii="Times New Roman" w:eastAsia="Book Antiqua" w:hAnsi="Times New Roman" w:cs="Times New Roman"/>
          <w:sz w:val="28"/>
          <w:szCs w:val="28"/>
        </w:rPr>
        <w:lastRenderedPageBreak/>
        <w:t>ô nhiễm nghiêm trọng nhấ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àn toàn mê mất bản tá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người xưa dạy làm thế nào có thể gìn giữ được tâm như trẻ nhỏ này, tâm như trẻ nhỏ</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nói hoàn toàn không bị ô nhiễ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ần thánh hiền dạy bảo b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khởi tâm động niệ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ành vi việc làm của bạn cùng với chư Phật Bồ-tá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ại thánh đại hiền là như nhau. </w:t>
      </w:r>
    </w:p>
    <w:p w:rsidR="006A6A15" w:rsidRPr="00752AA7" w:rsidRDefault="006A6A15" w:rsidP="006A6A15">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úng ta phải họ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rất bất hạ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lúc nhỏ không có người dạy bảo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đã bị cái thùng nhuộm xã hộ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m cho ô nhiễm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ã bị ô nhiễ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nay muốn trừ bỏ ô nhiễm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ương nhiên không dễ dà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hưng chính mình phải b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không trừ bỏ ô nhiễm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hắc chắn phải sanh tử luân h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hể thoát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chúng ta thật sự mong cầ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một đời này ra khỏi ba cõ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iễu thoát sanh tử,</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òn sanh tử luân hồi nữ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hất định phải đoạn dứt ô nhiễ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ối với chúng ta mà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ương pháp duy nhất có thể giúp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ạn những ô nhiễm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đọc tụng Đại thừa, vì người diễn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ọc tụng là nghe giáo huấn của Phật Bồ-tá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khi nghe rồi nhất định phải chăm chỉ nỗ lực mà làm, tìm lại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yêu thương chân thật viên mãn trong tự tá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ại từ đại bi là thứ vốn có trong tự tá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ải học được từ bên ngoà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đã bị</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ững ô nhiễm của phiền não tập khí che mấ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ự tánh không thể hiển lộ, thứ hiển lộ ra đều là tự tư tự lợ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u là tổn người lợi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chắc chắn sai lầm.</w:t>
      </w:r>
      <w:r w:rsidRPr="00752AA7">
        <w:rPr>
          <w:rFonts w:ascii="Times New Roman" w:eastAsia="Cambria" w:hAnsi="Times New Roman" w:cs="Times New Roman"/>
          <w:sz w:val="28"/>
          <w:szCs w:val="28"/>
        </w:rPr>
        <w:t> </w:t>
      </w:r>
    </w:p>
    <w:p w:rsidR="006A6A15" w:rsidRPr="00752AA7" w:rsidRDefault="006A6A15" w:rsidP="006A6A15">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rong lúc giảng giả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hay nhắc nhở mọi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ổn người nhất định là không lợi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ỉ có lợi người mới là lợi mình; tổn mình lợi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ó là chân thật lợi mình. Đạo lý này s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thông thường không hiểu được, nguyên nhân không hiểu được vẫn là phiền não tập khí quá nặ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ởi vì đây là tánh đ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không phải do tu mà c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tự tánh vốn sẵn có. Tam độ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trong kinh luận Đại Tiểu thừa, giáo học của Hiển giáo, Mật giáo thời thời khắc khắc đều nhắc nhở chúng ta, chúng ta quả thực là đã mê quá sâu nặng, hằng ngày nhắc nhở</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chúng ta không cách gì giác ng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ó cách gì hồi đầu, đây gọi là nghiệp chướng sâu nặ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âu nặng đến mức biến thành nhất-xiển-đề.</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ất-xiển-đề là tiếng Ấn Đ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ý nghĩa là đã bị đoạn hết thiện căn; thiện căn thì không thể nào đoạn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thí dụ t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ạn” là nói thí dụ.</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có dạy cỡ n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nhắc nhở thế n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thiện niệm của bạn đều không thể đề khở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uy là thiện căn chưa đo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dường như là đã đoạn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hiêm trọng đến mức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đây có thể b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am sân si giảm được một phầ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hiện căn của bạn lớn thêm một phầ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ảm được hai phầ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hiện căn lớn thêm hai phầ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ện căn chắc chắn là lợi th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òn tham sân </w:t>
      </w:r>
      <w:r w:rsidRPr="00752AA7">
        <w:rPr>
          <w:rFonts w:ascii="Times New Roman" w:eastAsia="Book Antiqua" w:hAnsi="Times New Roman" w:cs="Times New Roman"/>
          <w:sz w:val="28"/>
          <w:szCs w:val="28"/>
        </w:rPr>
        <w:lastRenderedPageBreak/>
        <w:t>si nhất định là tự lợ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ự lợi là đọa lạc đi xuố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ọa đến tận cùng là địa ngục A-t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ợi tha là hướng lên tr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lên đến đỉnh điểm chính là Phật quả cứu cánh viên mãn. </w:t>
      </w:r>
    </w:p>
    <w:p w:rsidR="006A6A15" w:rsidRPr="00752AA7" w:rsidRDefault="006A6A15" w:rsidP="006A6A15">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o nên, nếu chúng ta muốn cầu Phật đạo th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phải chân thật biết xả mình vì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Phật đ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Bồ-tát đ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người mà trong đó vẫn không thể xả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chính là trong thiện nghiệp xen tạp bất t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ần đầu của bộ kinh này, Phật dạy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ạo để thành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Thường niệm thiện pháp”</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là tâm t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ện pháp là lìa tham sân si.</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Tư duy thiện pháp, quán sát thiện pháp”</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Pr>
          <w:rFonts w:ascii="Times New Roman" w:eastAsia="Book Antiqua" w:hAnsi="Times New Roman" w:cs="Times New Roman"/>
          <w:sz w:val="28"/>
          <w:szCs w:val="28"/>
        </w:rPr>
        <w:t>quán sát</w:t>
      </w:r>
      <w:r w:rsidRPr="00752AA7">
        <w:rPr>
          <w:rFonts w:ascii="Times New Roman" w:eastAsia="Book Antiqua" w:hAnsi="Times New Roman" w:cs="Times New Roman"/>
          <w:sz w:val="28"/>
          <w:szCs w:val="28"/>
        </w:rPr>
        <w:t xml:space="preserve"> là hạnh thiện,</w:t>
      </w:r>
      <w:r w:rsidRPr="00752AA7">
        <w:rPr>
          <w:rFonts w:ascii="Times New Roman" w:eastAsia="Cambria" w:hAnsi="Times New Roman" w:cs="Times New Roman"/>
          <w:sz w:val="28"/>
          <w:szCs w:val="28"/>
        </w:rPr>
        <w:t> </w:t>
      </w:r>
      <w:r>
        <w:rPr>
          <w:rFonts w:ascii="Times New Roman" w:eastAsia="Book Antiqua" w:hAnsi="Times New Roman" w:cs="Times New Roman"/>
          <w:sz w:val="28"/>
          <w:szCs w:val="28"/>
        </w:rPr>
        <w:t>tư duy</w:t>
      </w:r>
      <w:r w:rsidRPr="00752AA7">
        <w:rPr>
          <w:rFonts w:ascii="Times New Roman" w:eastAsia="Book Antiqua" w:hAnsi="Times New Roman" w:cs="Times New Roman"/>
          <w:sz w:val="28"/>
          <w:szCs w:val="28"/>
        </w:rPr>
        <w:t xml:space="preserve"> là ý niệm t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mà có tâm thiện, ý niệm thiện, hạnh t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gười này chính là Phật Bồ-tát.</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Chẳng để mảy may bất thiện xen tạp”</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xen tạp bất t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là chúng sanh của chín pháp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ác vị phải b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ông thường chúng ta gọi là mười pháp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mười pháp giới là tu thiện xen tạp bất thiện, nếu nói không xen tạp chút bất thiện n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họ ở nhất chân pháp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không ở trong mười pháp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ất chân pháp giới là quả báo chân t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tứ thánh pháp giới của mười pháp giới là quả báo tương tợ,</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ải chân thật.</w:t>
      </w:r>
      <w:r w:rsidRPr="00752AA7">
        <w:rPr>
          <w:rFonts w:ascii="Times New Roman" w:eastAsia="Cambria" w:hAnsi="Times New Roman" w:cs="Times New Roman"/>
          <w:sz w:val="28"/>
          <w:szCs w:val="28"/>
        </w:rPr>
        <w:t> </w:t>
      </w:r>
    </w:p>
    <w:p w:rsidR="006A6A15" w:rsidRPr="00752AA7" w:rsidRDefault="006A6A15" w:rsidP="006A6A15">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Bạn xem, đại sư Thiên Thai nói “Lục tức Phật”</w:t>
      </w:r>
      <w:r w:rsidRPr="00752AA7">
        <w:rPr>
          <w:rFonts w:ascii="Times New Roman" w:eastAsia="Book Antiqua" w:hAnsi="Times New Roman" w:cs="Times New Roman"/>
          <w:sz w:val="28"/>
          <w:szCs w:val="28"/>
          <w:vertAlign w:val="superscript"/>
        </w:rPr>
        <w:footnoteReference w:id="1"/>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phàm phu trong sáu cõ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ỉ có </w:t>
      </w:r>
      <w:r w:rsidRPr="00752AA7">
        <w:rPr>
          <w:rFonts w:ascii="Times New Roman" w:eastAsia="Book Antiqua" w:hAnsi="Times New Roman" w:cs="Times New Roman"/>
          <w:i/>
          <w:sz w:val="28"/>
          <w:szCs w:val="28"/>
        </w:rPr>
        <w:t>Lý tức Phật,</w:t>
      </w:r>
      <w:r w:rsidRPr="00752AA7">
        <w:rPr>
          <w:rFonts w:ascii="Times New Roman" w:eastAsia="Cambria" w:hAnsi="Times New Roman" w:cs="Times New Roman"/>
          <w:i/>
          <w:sz w:val="28"/>
          <w:szCs w:val="28"/>
        </w:rPr>
        <w:t> </w:t>
      </w:r>
      <w:r w:rsidRPr="00752AA7">
        <w:rPr>
          <w:rFonts w:ascii="Times New Roman" w:eastAsia="Book Antiqua" w:hAnsi="Times New Roman" w:cs="Times New Roman"/>
          <w:i/>
          <w:sz w:val="28"/>
          <w:szCs w:val="28"/>
        </w:rPr>
        <w:t>Danh tự tức Phật,</w:t>
      </w:r>
      <w:r w:rsidRPr="00752AA7">
        <w:rPr>
          <w:rFonts w:ascii="Times New Roman" w:eastAsia="Cambria" w:hAnsi="Times New Roman" w:cs="Times New Roman"/>
          <w:i/>
          <w:sz w:val="28"/>
          <w:szCs w:val="28"/>
        </w:rPr>
        <w:t> </w:t>
      </w:r>
      <w:r w:rsidRPr="00752AA7">
        <w:rPr>
          <w:rFonts w:ascii="Times New Roman" w:eastAsia="Book Antiqua" w:hAnsi="Times New Roman" w:cs="Times New Roman"/>
          <w:i/>
          <w:sz w:val="28"/>
          <w:szCs w:val="28"/>
        </w:rPr>
        <w:t>Quán hạnh tức Phật</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sáu cõi chỉ đến đây; tứ thánh pháp giới là </w:t>
      </w:r>
      <w:r w:rsidRPr="00752AA7">
        <w:rPr>
          <w:rFonts w:ascii="Times New Roman" w:eastAsia="Book Antiqua" w:hAnsi="Times New Roman" w:cs="Times New Roman"/>
          <w:i/>
          <w:sz w:val="28"/>
          <w:szCs w:val="28"/>
        </w:rPr>
        <w:t>Tương tợ tức Phật</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ác vị nghĩ xem, “tương tợ”</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ải là thật; trong nhất chân pháp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mới gọi là </w:t>
      </w:r>
      <w:r w:rsidRPr="00752AA7">
        <w:rPr>
          <w:rFonts w:ascii="Times New Roman" w:eastAsia="Book Antiqua" w:hAnsi="Times New Roman" w:cs="Times New Roman"/>
          <w:i/>
          <w:sz w:val="28"/>
          <w:szCs w:val="28"/>
        </w:rPr>
        <w:t>Phần chứng tức Phật</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ó là thật, không phải giả.</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ó muốn ở tứ thánh pháp giới của mười pháp giới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muố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muốn là nguyện vọng củ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rên thực tế chúng </w:t>
      </w:r>
      <w:r w:rsidRPr="00752AA7">
        <w:rPr>
          <w:rFonts w:ascii="Times New Roman" w:eastAsia="Book Antiqua" w:hAnsi="Times New Roman" w:cs="Times New Roman"/>
          <w:sz w:val="28"/>
          <w:szCs w:val="28"/>
        </w:rPr>
        <w:lastRenderedPageBreak/>
        <w:t>ta có thể làm được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ạn hết kiến tư phiền nã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mới có thể sanh đến tứ thánh pháp giới; đoạn hết trần sa phiền não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phải phá một phẩm vô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mới có thể ra khỏi tứ thánh pháp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ều này không dễ dà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ám vạn bốn ngàn pháp mô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u là con đường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gọi là “thông đồ đại đ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n đường phổ thông để thành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eo con đường này mà đ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sanh thời mạt pháp chúng ta một người cũng không thành tựu. Điều này tức là khẳng định chúng ta không có năng lực đoạn phiền nã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Phật pháp truyền đến thời mạt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ám vạn bốn ngàn pháp mô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ác vị phải b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ỉ còn lại một pháp môn có thể đi được t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ó là mang nghiệp vã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ỉ có một môn này mới có thể giúp bạn ra khỏi mười pháp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oài môn này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ất định không tìm được môn thứ hai.</w:t>
      </w:r>
      <w:r w:rsidRPr="00752AA7">
        <w:rPr>
          <w:rFonts w:ascii="Times New Roman" w:eastAsia="Cambria" w:hAnsi="Times New Roman" w:cs="Times New Roman"/>
          <w:sz w:val="28"/>
          <w:szCs w:val="28"/>
        </w:rPr>
        <w:t> </w:t>
      </w:r>
    </w:p>
    <w:p w:rsidR="006A6A15" w:rsidRPr="00752AA7" w:rsidRDefault="006A6A15" w:rsidP="006A6A15">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hiền là đường tắ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một pháp môn tố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ác vị xem, ngày trước pháp sư Đàm Hư đã nói một cách khẳng đị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thời đại này từ nơi thiền mà tu hành thành tự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a khỏi mười pháp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một người cũng không có; ngài nói trong đời ngà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ã thấy được người tu thiền đắc thiền định. Người đắc thiền định tương lai đi đến nơi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ời Tứ thiề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có thể chứng được sơ thiề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ạn sanh trời Sơ thiề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chứng được nhị thiề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ạn sanh trời Nhị thiề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không ra khỏi sáu cõi luân h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thế nào mới có thể ra khỏi sáu cõi luân h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đại triệt đại ngộ, minh tâm kiến tá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àm lão nói, trong đời ngài một người cũng không thấ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những không thấ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nghe cũng chưa từng nghe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hư vậy bạn biết được việc này khó cỡ nào! </w:t>
      </w:r>
    </w:p>
    <w:p w:rsidR="006A6A15" w:rsidRPr="00752AA7" w:rsidRDefault="006A6A15" w:rsidP="006A6A15">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Pháp môn Tịnh đ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ẫn chưa đoạn phiền não tập khí.</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 là chưa đo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họ có năng lực điều phụ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ệc này chúng ta phải hiể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như không điều phục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ời này cũng không thể thành tự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uốn vãng sanh thế giới Tây Phương Cực L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ông phu niệm Phật của b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ải có thể phục được phiền nã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 là có phiền nã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ập khí</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nhất định không khởi tác dụ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thật sự phục được phiền nã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 vậy mới có thể nắm chắc vã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nh đến thế giới Tây Phương Cực L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ó là “đại chúng đều tôn kí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thật, không phải giả, chư Phật Như Lai đều tôn kí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u vỗ tay khen ngợi b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hiếm c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ời này bạn thành tựu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 Bồ-tát, chư đại A-la-hán thảy đều tán th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nếu các đồng tu muốn trong đời này thành tựu thì phải chuyển đổi thập ác thành thập t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không chuyển đổi được] thì phải b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ời này chỉ có thể kết duyên v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giới Tây Phương Cực L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ứ không thể đi được. </w:t>
      </w:r>
    </w:p>
    <w:p w:rsidR="006A6A15" w:rsidRDefault="006A6A15" w:rsidP="006A6A15">
      <w:pPr>
        <w:shd w:val="clear" w:color="auto" w:fill="FFFFFF"/>
        <w:spacing w:before="120" w:after="0" w:line="288" w:lineRule="auto"/>
        <w:ind w:firstLine="720"/>
        <w:jc w:val="both"/>
        <w:rPr>
          <w:rFonts w:ascii="Times New Roman" w:eastAsia="Times New Roman" w:hAnsi="Times New Roman" w:cs="Times New Roman"/>
          <w:b/>
          <w:color w:val="000000"/>
          <w:sz w:val="28"/>
          <w:szCs w:val="28"/>
        </w:rPr>
      </w:pPr>
      <w:bookmarkStart w:id="0" w:name="_GoBack"/>
      <w:bookmarkEnd w:id="0"/>
      <w:r w:rsidRPr="00752AA7">
        <w:rPr>
          <w:rFonts w:ascii="Times New Roman" w:eastAsia="Book Antiqua" w:hAnsi="Times New Roman" w:cs="Times New Roman"/>
          <w:sz w:val="28"/>
          <w:szCs w:val="28"/>
        </w:rPr>
        <w:lastRenderedPageBreak/>
        <w:t xml:space="preserve">Tôi đã giảng </w:t>
      </w:r>
      <w:r w:rsidRPr="00752AA7">
        <w:rPr>
          <w:rFonts w:ascii="Times New Roman" w:eastAsia="Book Antiqua" w:hAnsi="Times New Roman" w:cs="Times New Roman"/>
          <w:i/>
          <w:sz w:val="28"/>
          <w:szCs w:val="28"/>
        </w:rPr>
        <w:t>tịnh nghiệp tam phước</w:t>
      </w:r>
      <w:r w:rsidRPr="00752AA7">
        <w:rPr>
          <w:rFonts w:ascii="Times New Roman" w:eastAsia="Book Antiqua" w:hAnsi="Times New Roman" w:cs="Times New Roman"/>
          <w:sz w:val="28"/>
          <w:szCs w:val="28"/>
        </w:rPr>
        <w:t xml:space="preserve"> rất nhiều lầ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ường xuyên nhắc nhở,</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muốn vãng sanh cõi </w:t>
      </w:r>
      <w:r w:rsidRPr="00752AA7">
        <w:rPr>
          <w:rFonts w:ascii="Times New Roman" w:eastAsia="Book Antiqua" w:hAnsi="Times New Roman" w:cs="Times New Roman"/>
          <w:i/>
          <w:sz w:val="28"/>
          <w:szCs w:val="28"/>
        </w:rPr>
        <w:t>Phàm thánh đồng cư</w:t>
      </w:r>
      <w:r w:rsidRPr="00752AA7">
        <w:rPr>
          <w:rFonts w:ascii="Times New Roman" w:eastAsia="Book Antiqua" w:hAnsi="Times New Roman" w:cs="Times New Roman"/>
          <w:sz w:val="28"/>
          <w:szCs w:val="28"/>
        </w:rPr>
        <w:t xml:space="preserve"> của thế giới Tây Phương Cực Lạc thì phải thật sự làm được điều thứ nhất của tam phướ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ều thứ nhất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ếu dưỡng cha mẹ, phụng sự sư trưởng, từ tâm không giết, tu thập thiện nghiệp”,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ì bạn chắc chắn sanh cõi </w:t>
      </w:r>
      <w:r w:rsidRPr="00752AA7">
        <w:rPr>
          <w:rFonts w:ascii="Times New Roman" w:eastAsia="Book Antiqua" w:hAnsi="Times New Roman" w:cs="Times New Roman"/>
          <w:i/>
          <w:sz w:val="28"/>
          <w:szCs w:val="28"/>
        </w:rPr>
        <w:t>Phàm thánh đồng cư</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ã nắm chắc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có thể làm được điều thứ h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ì bạn chắc chắn sanh cõi </w:t>
      </w:r>
      <w:r w:rsidRPr="00752AA7">
        <w:rPr>
          <w:rFonts w:ascii="Times New Roman" w:eastAsia="Book Antiqua" w:hAnsi="Times New Roman" w:cs="Times New Roman"/>
          <w:i/>
          <w:sz w:val="28"/>
          <w:szCs w:val="28"/>
        </w:rPr>
        <w:t>Phương tiện hữu dư</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 điều bạn thảy đều làm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ì bạn chắc chắn sanh cõi </w:t>
      </w:r>
      <w:r w:rsidRPr="00752AA7">
        <w:rPr>
          <w:rFonts w:ascii="Times New Roman" w:eastAsia="Book Antiqua" w:hAnsi="Times New Roman" w:cs="Times New Roman"/>
          <w:i/>
          <w:sz w:val="28"/>
          <w:szCs w:val="28"/>
        </w:rPr>
        <w:t>Thật báo trang nghiêm</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ần sau quá cao, không dễ dàng, mức độ thấp nhất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ều thứ nhất, bốn câu này chúng ta phải làm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ết lòng nỗ lực mà là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ải biết nếu không làm được thì không thể ra khỏi luân hồi, nếu bạn muốn vượt thoát luân h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hất định phải làm cho được! Tốt rồi, thời gian hôm nay đã h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giảng đến đây.</w:t>
      </w:r>
    </w:p>
    <w:p w:rsidR="00E54FA5" w:rsidRDefault="00E54FA5" w:rsidP="00E54FA5">
      <w:pPr>
        <w:spacing w:after="0" w:line="288" w:lineRule="auto"/>
        <w:jc w:val="both"/>
        <w:rPr>
          <w:rFonts w:ascii="Times New Roman" w:eastAsia="Times New Roman" w:hAnsi="Times New Roman" w:cs="Times New Roman"/>
          <w:b/>
          <w:color w:val="000000"/>
          <w:sz w:val="28"/>
          <w:szCs w:val="28"/>
        </w:rPr>
      </w:pPr>
    </w:p>
    <w:sectPr w:rsidR="00E54F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7BD5" w:rsidRDefault="001B7BD5" w:rsidP="006A6A15">
      <w:pPr>
        <w:spacing w:after="0" w:line="240" w:lineRule="auto"/>
      </w:pPr>
      <w:r>
        <w:separator/>
      </w:r>
    </w:p>
  </w:endnote>
  <w:endnote w:type="continuationSeparator" w:id="0">
    <w:p w:rsidR="001B7BD5" w:rsidRDefault="001B7BD5" w:rsidP="006A6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VN-Book Antiqua">
    <w:panose1 w:val="02040603050506020204"/>
    <w:charset w:val="00"/>
    <w:family w:val="roman"/>
    <w:pitch w:val="variable"/>
    <w:sig w:usb0="A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N-Khai 3.0">
    <w:panose1 w:val="02010600030101010101"/>
    <w:charset w:val="86"/>
    <w:family w:val="auto"/>
    <w:pitch w:val="variable"/>
    <w:sig w:usb0="900002BF" w:usb1="2BDFFFFB" w:usb2="00000036" w:usb3="00000000" w:csb0="001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7BD5" w:rsidRDefault="001B7BD5" w:rsidP="006A6A15">
      <w:pPr>
        <w:spacing w:after="0" w:line="240" w:lineRule="auto"/>
      </w:pPr>
      <w:r>
        <w:separator/>
      </w:r>
    </w:p>
  </w:footnote>
  <w:footnote w:type="continuationSeparator" w:id="0">
    <w:p w:rsidR="001B7BD5" w:rsidRDefault="001B7BD5" w:rsidP="006A6A15">
      <w:pPr>
        <w:spacing w:after="0" w:line="240" w:lineRule="auto"/>
      </w:pPr>
      <w:r>
        <w:continuationSeparator/>
      </w:r>
    </w:p>
  </w:footnote>
  <w:footnote w:id="1">
    <w:p w:rsidR="006A6A15" w:rsidRDefault="006A6A15" w:rsidP="006A6A15">
      <w:pPr>
        <w:pBdr>
          <w:top w:val="nil"/>
          <w:left w:val="nil"/>
          <w:bottom w:val="nil"/>
          <w:right w:val="nil"/>
          <w:between w:val="nil"/>
        </w:pBdr>
        <w:spacing w:after="0" w:line="240" w:lineRule="auto"/>
        <w:jc w:val="both"/>
        <w:rPr>
          <w:rFonts w:ascii="MS Gothic" w:eastAsia="MS Gothic" w:hAnsi="MS Gothic" w:cs="MS Gothic"/>
          <w:color w:val="000000"/>
          <w:sz w:val="20"/>
          <w:szCs w:val="20"/>
        </w:rPr>
      </w:pPr>
      <w:r>
        <w:rPr>
          <w:rStyle w:val="FootnoteReference"/>
        </w:rPr>
        <w:footnoteRef/>
      </w:r>
      <w:r>
        <w:rPr>
          <w:color w:val="000000"/>
          <w:sz w:val="20"/>
          <w:szCs w:val="20"/>
        </w:rPr>
        <w:t xml:space="preserve"> </w:t>
      </w:r>
      <w:r>
        <w:rPr>
          <w:b/>
          <w:color w:val="000000"/>
          <w:sz w:val="20"/>
          <w:szCs w:val="20"/>
        </w:rPr>
        <w:t>Lục tức Phật</w:t>
      </w:r>
      <w:r>
        <w:rPr>
          <w:color w:val="000000"/>
          <w:sz w:val="20"/>
          <w:szCs w:val="20"/>
        </w:rPr>
        <w:t xml:space="preserve"> </w:t>
      </w:r>
      <w:r w:rsidRPr="00D54A49">
        <w:rPr>
          <w:rFonts w:ascii="CN-Khai 3.0" w:eastAsia="CN-Khai 3.0" w:hAnsi="CN-Khai 3.0"/>
          <w:color w:val="000000"/>
          <w:sz w:val="20"/>
          <w:szCs w:val="20"/>
        </w:rPr>
        <w:t>(</w:t>
      </w:r>
      <w:r w:rsidRPr="00D54A49">
        <w:rPr>
          <w:rFonts w:ascii="CN-Khai 3.0" w:eastAsia="CN-Khai 3.0" w:hAnsi="CN-Khai 3.0" w:cs="MS Gothic"/>
          <w:color w:val="000000"/>
          <w:sz w:val="20"/>
          <w:szCs w:val="20"/>
        </w:rPr>
        <w:t>六即佛</w:t>
      </w:r>
      <w:r w:rsidRPr="00D54A49">
        <w:rPr>
          <w:rFonts w:ascii="CN-Khai 3.0" w:eastAsia="CN-Khai 3.0" w:hAnsi="CN-Khai 3.0"/>
          <w:color w:val="000000"/>
          <w:sz w:val="20"/>
          <w:szCs w:val="20"/>
        </w:rPr>
        <w:t>)</w:t>
      </w:r>
      <w:r>
        <w:rPr>
          <w:color w:val="000000"/>
          <w:sz w:val="20"/>
          <w:szCs w:val="20"/>
        </w:rPr>
        <w:t xml:space="preserve">: Sáu giai vị Phật được phân biệt theo </w:t>
      </w:r>
      <w:r>
        <w:rPr>
          <w:i/>
          <w:color w:val="000000"/>
          <w:sz w:val="20"/>
          <w:szCs w:val="20"/>
        </w:rPr>
        <w:t>Lục tức</w:t>
      </w:r>
      <w:r>
        <w:rPr>
          <w:color w:val="000000"/>
          <w:sz w:val="20"/>
          <w:szCs w:val="20"/>
        </w:rPr>
        <w:t xml:space="preserve"> do tông Thiên Thai lập ra</w:t>
      </w:r>
      <w:r>
        <w:rPr>
          <w:rFonts w:ascii="MS Gothic" w:eastAsia="MS Gothic" w:hAnsi="MS Gothic" w:cs="MS Gothic"/>
          <w:color w:val="000000"/>
          <w:sz w:val="20"/>
          <w:szCs w:val="20"/>
        </w:rPr>
        <w:t>.</w:t>
      </w:r>
    </w:p>
    <w:p w:rsidR="006A6A15" w:rsidRDefault="006A6A15" w:rsidP="006A6A15">
      <w:pPr>
        <w:pBdr>
          <w:top w:val="nil"/>
          <w:left w:val="nil"/>
          <w:bottom w:val="nil"/>
          <w:right w:val="nil"/>
          <w:between w:val="nil"/>
        </w:pBdr>
        <w:spacing w:after="0" w:line="240" w:lineRule="auto"/>
        <w:ind w:firstLine="288"/>
        <w:jc w:val="both"/>
        <w:rPr>
          <w:color w:val="000000"/>
          <w:sz w:val="20"/>
          <w:szCs w:val="20"/>
        </w:rPr>
      </w:pPr>
      <w:r>
        <w:rPr>
          <w:b/>
          <w:color w:val="000000"/>
          <w:sz w:val="20"/>
          <w:szCs w:val="20"/>
        </w:rPr>
        <w:t>1. Lý tức Phật</w:t>
      </w:r>
      <w:r>
        <w:rPr>
          <w:color w:val="000000"/>
          <w:sz w:val="20"/>
          <w:szCs w:val="20"/>
        </w:rPr>
        <w:t xml:space="preserve"> (</w:t>
      </w:r>
      <w:r>
        <w:rPr>
          <w:sz w:val="20"/>
          <w:szCs w:val="20"/>
        </w:rPr>
        <w:t>Lý</w:t>
      </w:r>
      <w:r>
        <w:rPr>
          <w:color w:val="000000"/>
          <w:sz w:val="20"/>
          <w:szCs w:val="20"/>
        </w:rPr>
        <w:t xml:space="preserve"> Phật): Chỉ cho tất cả chúng sanh. Bởi tất cả chúng sanh vốn đầy đủ lí Phật tánh, cùng với chư Phật không hai không khác. </w:t>
      </w:r>
    </w:p>
    <w:p w:rsidR="006A6A15" w:rsidRDefault="006A6A15" w:rsidP="006A6A15">
      <w:pPr>
        <w:pBdr>
          <w:top w:val="nil"/>
          <w:left w:val="nil"/>
          <w:bottom w:val="nil"/>
          <w:right w:val="nil"/>
          <w:between w:val="nil"/>
        </w:pBdr>
        <w:spacing w:after="0" w:line="240" w:lineRule="auto"/>
        <w:ind w:firstLine="288"/>
        <w:jc w:val="both"/>
        <w:rPr>
          <w:color w:val="000000"/>
          <w:sz w:val="20"/>
          <w:szCs w:val="20"/>
        </w:rPr>
      </w:pPr>
      <w:r>
        <w:rPr>
          <w:b/>
          <w:color w:val="000000"/>
          <w:sz w:val="20"/>
          <w:szCs w:val="20"/>
        </w:rPr>
        <w:t>2. Danh tự tức Phật</w:t>
      </w:r>
      <w:r>
        <w:rPr>
          <w:color w:val="000000"/>
          <w:sz w:val="20"/>
          <w:szCs w:val="20"/>
        </w:rPr>
        <w:t xml:space="preserve"> (Danh tự Phật): Chỉ cho người nghe biết giáo pháp từ thiện tri thức, hoặc là xem kinh điển mà thấu suốt được </w:t>
      </w:r>
      <w:r>
        <w:rPr>
          <w:sz w:val="20"/>
          <w:szCs w:val="20"/>
        </w:rPr>
        <w:t>lý</w:t>
      </w:r>
      <w:r>
        <w:rPr>
          <w:color w:val="000000"/>
          <w:sz w:val="20"/>
          <w:szCs w:val="20"/>
        </w:rPr>
        <w:t xml:space="preserve"> tánh tức Phật. Những người này từ nơi danh tự mà thông đạt tất cả các pháp đều là Phật pháp. </w:t>
      </w:r>
    </w:p>
    <w:p w:rsidR="006A6A15" w:rsidRDefault="006A6A15" w:rsidP="006A6A15">
      <w:pPr>
        <w:pBdr>
          <w:top w:val="nil"/>
          <w:left w:val="nil"/>
          <w:bottom w:val="nil"/>
          <w:right w:val="nil"/>
          <w:between w:val="nil"/>
        </w:pBdr>
        <w:spacing w:after="0" w:line="240" w:lineRule="auto"/>
        <w:ind w:firstLine="288"/>
        <w:jc w:val="both"/>
        <w:rPr>
          <w:color w:val="000000"/>
          <w:sz w:val="20"/>
          <w:szCs w:val="20"/>
        </w:rPr>
      </w:pPr>
      <w:r>
        <w:rPr>
          <w:b/>
          <w:color w:val="000000"/>
          <w:sz w:val="20"/>
          <w:szCs w:val="20"/>
        </w:rPr>
        <w:t>3. Quán hạnh tức Phật</w:t>
      </w:r>
      <w:r>
        <w:rPr>
          <w:color w:val="000000"/>
          <w:sz w:val="20"/>
          <w:szCs w:val="20"/>
        </w:rPr>
        <w:t xml:space="preserve">: Chỉ cho những người đã rõ biết tất cả pháp đều là Phật pháp, từ đó nương theo giáo pháp tu hành mà quán chiếu được rõ ràng, </w:t>
      </w:r>
      <w:r>
        <w:rPr>
          <w:sz w:val="20"/>
          <w:szCs w:val="20"/>
        </w:rPr>
        <w:t>lý</w:t>
      </w:r>
      <w:r>
        <w:rPr>
          <w:color w:val="000000"/>
          <w:sz w:val="20"/>
          <w:szCs w:val="20"/>
        </w:rPr>
        <w:t xml:space="preserve"> và tuệ tương ưng, quán hạnh tương tức, ngôn hạnh nhất như. Giai vị này chia làm 5 phẩm vị: Tùy hỉ, Đọc tụng, Thuyết pháp, Kiêm hành lục độ, Chánh hành lục độ. </w:t>
      </w:r>
    </w:p>
    <w:p w:rsidR="006A6A15" w:rsidRDefault="006A6A15" w:rsidP="006A6A15">
      <w:pPr>
        <w:pBdr>
          <w:top w:val="nil"/>
          <w:left w:val="nil"/>
          <w:bottom w:val="nil"/>
          <w:right w:val="nil"/>
          <w:between w:val="nil"/>
        </w:pBdr>
        <w:spacing w:after="0" w:line="240" w:lineRule="auto"/>
        <w:ind w:firstLine="288"/>
        <w:jc w:val="both"/>
        <w:rPr>
          <w:color w:val="000000"/>
          <w:sz w:val="20"/>
          <w:szCs w:val="20"/>
        </w:rPr>
      </w:pPr>
      <w:r>
        <w:rPr>
          <w:b/>
          <w:color w:val="000000"/>
          <w:sz w:val="20"/>
          <w:szCs w:val="20"/>
        </w:rPr>
        <w:t>4. Tương tợ tức Phật</w:t>
      </w:r>
      <w:r>
        <w:rPr>
          <w:color w:val="000000"/>
          <w:sz w:val="20"/>
          <w:szCs w:val="20"/>
        </w:rPr>
        <w:t xml:space="preserve">: Giai vị đã đoạn trừ được kiến tư hoặc, hàng phục được vô minh, sáu căn thanh tịnh, tượng tợ như thật chứng chân </w:t>
      </w:r>
      <w:r>
        <w:rPr>
          <w:sz w:val="20"/>
          <w:szCs w:val="20"/>
        </w:rPr>
        <w:t>lý</w:t>
      </w:r>
      <w:r>
        <w:rPr>
          <w:color w:val="000000"/>
          <w:sz w:val="20"/>
          <w:szCs w:val="20"/>
        </w:rPr>
        <w:t xml:space="preserve">. Giai vị này tương đương với Thập tín vị. </w:t>
      </w:r>
    </w:p>
    <w:p w:rsidR="006A6A15" w:rsidRDefault="006A6A15" w:rsidP="006A6A15">
      <w:pPr>
        <w:pBdr>
          <w:top w:val="nil"/>
          <w:left w:val="nil"/>
          <w:bottom w:val="nil"/>
          <w:right w:val="nil"/>
          <w:between w:val="nil"/>
        </w:pBdr>
        <w:spacing w:after="0" w:line="240" w:lineRule="auto"/>
        <w:ind w:firstLine="288"/>
        <w:jc w:val="both"/>
        <w:rPr>
          <w:color w:val="000000"/>
          <w:sz w:val="20"/>
          <w:szCs w:val="20"/>
        </w:rPr>
      </w:pPr>
      <w:r>
        <w:rPr>
          <w:b/>
          <w:color w:val="000000"/>
          <w:sz w:val="20"/>
          <w:szCs w:val="20"/>
        </w:rPr>
        <w:t>5. Phần chứng tức Phật</w:t>
      </w:r>
      <w:r>
        <w:rPr>
          <w:color w:val="000000"/>
          <w:sz w:val="20"/>
          <w:szCs w:val="20"/>
        </w:rPr>
        <w:t xml:space="preserve"> (Phần chân tức Phật): Chỉ cho giai vị đoạn một phần vô minh, chứng một phần trung đạo, tức là giai vị Thập trụ, Thập hạnh, Thập hồi hướng, Thập địa và Đẳng giác, dần dần phá được một phẩm vô minh mà chứng được một phần trung đạo. </w:t>
      </w:r>
    </w:p>
    <w:p w:rsidR="006A6A15" w:rsidRDefault="006A6A15" w:rsidP="006A6A15">
      <w:pPr>
        <w:pBdr>
          <w:top w:val="nil"/>
          <w:left w:val="nil"/>
          <w:bottom w:val="nil"/>
          <w:right w:val="nil"/>
          <w:between w:val="nil"/>
        </w:pBdr>
        <w:spacing w:after="0" w:line="240" w:lineRule="auto"/>
        <w:ind w:firstLine="288"/>
        <w:jc w:val="both"/>
        <w:rPr>
          <w:color w:val="000000"/>
          <w:sz w:val="20"/>
          <w:szCs w:val="20"/>
        </w:rPr>
      </w:pPr>
      <w:r>
        <w:rPr>
          <w:b/>
          <w:color w:val="000000"/>
          <w:sz w:val="20"/>
          <w:szCs w:val="20"/>
        </w:rPr>
        <w:t xml:space="preserve">6. Cứu cánh tức Phật: </w:t>
      </w:r>
      <w:r>
        <w:rPr>
          <w:color w:val="000000"/>
          <w:sz w:val="20"/>
          <w:szCs w:val="20"/>
        </w:rPr>
        <w:t xml:space="preserve">Chỉ cho giai vị đoạn trừ phẩm vô minh cuối cùng, đạt được trí giác cứu cánh viên mãn, đây tức là giai vị Diệu giác Phật quả. </w:t>
      </w:r>
    </w:p>
    <w:p w:rsidR="006A6A15" w:rsidRDefault="006A6A15" w:rsidP="006A6A15">
      <w:pPr>
        <w:pBdr>
          <w:top w:val="nil"/>
          <w:left w:val="nil"/>
          <w:bottom w:val="nil"/>
          <w:right w:val="nil"/>
          <w:between w:val="nil"/>
        </w:pBdr>
        <w:spacing w:after="0" w:line="240" w:lineRule="auto"/>
        <w:ind w:firstLine="288"/>
        <w:jc w:val="both"/>
        <w:rPr>
          <w:color w:val="000000"/>
          <w:sz w:val="20"/>
          <w:szCs w:val="20"/>
        </w:rPr>
      </w:pPr>
      <w:r>
        <w:rPr>
          <w:color w:val="000000"/>
          <w:sz w:val="20"/>
          <w:szCs w:val="20"/>
        </w:rPr>
        <w:t>Trí (ngộ) và tình (mê) tuy có cạn sâu khác nhau nhưng cùng chung một thể tánh và hỗ tương cho nhau, nên gọi là Lục tức Phậ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D2E"/>
    <w:rsid w:val="00074652"/>
    <w:rsid w:val="001232FB"/>
    <w:rsid w:val="0012499F"/>
    <w:rsid w:val="001B7BD5"/>
    <w:rsid w:val="001D1874"/>
    <w:rsid w:val="0022334A"/>
    <w:rsid w:val="002759F5"/>
    <w:rsid w:val="0029072A"/>
    <w:rsid w:val="00290CD5"/>
    <w:rsid w:val="002A4C7C"/>
    <w:rsid w:val="002B1F58"/>
    <w:rsid w:val="002F1B38"/>
    <w:rsid w:val="003A2F23"/>
    <w:rsid w:val="003E0FB0"/>
    <w:rsid w:val="00430F63"/>
    <w:rsid w:val="004422BD"/>
    <w:rsid w:val="00493CD4"/>
    <w:rsid w:val="004B42ED"/>
    <w:rsid w:val="004B71A4"/>
    <w:rsid w:val="00510D6D"/>
    <w:rsid w:val="00516863"/>
    <w:rsid w:val="00543008"/>
    <w:rsid w:val="0056300F"/>
    <w:rsid w:val="005665AB"/>
    <w:rsid w:val="0059159C"/>
    <w:rsid w:val="005B7A3A"/>
    <w:rsid w:val="005C2853"/>
    <w:rsid w:val="005C7216"/>
    <w:rsid w:val="00616D43"/>
    <w:rsid w:val="006825F8"/>
    <w:rsid w:val="0069320B"/>
    <w:rsid w:val="006A6A15"/>
    <w:rsid w:val="006D12FB"/>
    <w:rsid w:val="006E6D19"/>
    <w:rsid w:val="006F7157"/>
    <w:rsid w:val="007B5ACC"/>
    <w:rsid w:val="007D0AF5"/>
    <w:rsid w:val="007D60E6"/>
    <w:rsid w:val="007F3AD3"/>
    <w:rsid w:val="00813CA1"/>
    <w:rsid w:val="008646E9"/>
    <w:rsid w:val="00884154"/>
    <w:rsid w:val="008B02E8"/>
    <w:rsid w:val="008B7483"/>
    <w:rsid w:val="008F5CE7"/>
    <w:rsid w:val="0090342A"/>
    <w:rsid w:val="0093533B"/>
    <w:rsid w:val="00980643"/>
    <w:rsid w:val="0098141A"/>
    <w:rsid w:val="00983E0D"/>
    <w:rsid w:val="009B1993"/>
    <w:rsid w:val="009D403A"/>
    <w:rsid w:val="009E4E61"/>
    <w:rsid w:val="009F2D41"/>
    <w:rsid w:val="009F595E"/>
    <w:rsid w:val="00A24833"/>
    <w:rsid w:val="00A54AAA"/>
    <w:rsid w:val="00A65C6D"/>
    <w:rsid w:val="00AC295A"/>
    <w:rsid w:val="00AE0CA0"/>
    <w:rsid w:val="00AF56B6"/>
    <w:rsid w:val="00B312D5"/>
    <w:rsid w:val="00C1460B"/>
    <w:rsid w:val="00C73C54"/>
    <w:rsid w:val="00CD103C"/>
    <w:rsid w:val="00D0492F"/>
    <w:rsid w:val="00D35DE7"/>
    <w:rsid w:val="00D72B29"/>
    <w:rsid w:val="00D90AD4"/>
    <w:rsid w:val="00DC491F"/>
    <w:rsid w:val="00DC6660"/>
    <w:rsid w:val="00DE4E2B"/>
    <w:rsid w:val="00DE654B"/>
    <w:rsid w:val="00DF7AA8"/>
    <w:rsid w:val="00E54FA5"/>
    <w:rsid w:val="00E85D2E"/>
    <w:rsid w:val="00ED3BD4"/>
    <w:rsid w:val="00F028F2"/>
    <w:rsid w:val="00F0738F"/>
    <w:rsid w:val="00F3380C"/>
    <w:rsid w:val="00F5131A"/>
    <w:rsid w:val="00F72B49"/>
    <w:rsid w:val="00FF18D4"/>
    <w:rsid w:val="00FF2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1AC80"/>
  <w15:chartTrackingRefBased/>
  <w15:docId w15:val="{956599E9-C029-4A81-B7AD-E54D8FB0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VN-Book Antiqua" w:eastAsiaTheme="minorHAnsi" w:hAnsi="SVN-Book Antiqua" w:cs="Times New Roman"/>
        <w:color w:val="000000"/>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652"/>
    <w:rPr>
      <w:rFonts w:ascii="Calibri" w:eastAsia="Calibri" w:hAnsi="Calibri" w:cs="Calibr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4B71A4"/>
    <w:pPr>
      <w:shd w:val="clear" w:color="auto" w:fill="FFFFFF"/>
      <w:spacing w:before="240" w:after="0" w:line="288" w:lineRule="auto"/>
      <w:ind w:firstLine="720"/>
      <w:jc w:val="both"/>
    </w:pPr>
    <w:rPr>
      <w:rFonts w:ascii="Times New Roman" w:eastAsia="Times New Roman" w:hAnsi="Times New Roman" w:cs="Times New Roman"/>
      <w:b/>
      <w:color w:val="000000"/>
      <w:sz w:val="28"/>
      <w:szCs w:val="28"/>
    </w:rPr>
  </w:style>
  <w:style w:type="character" w:customStyle="1" w:styleId="A1Char">
    <w:name w:val="A1 Char"/>
    <w:basedOn w:val="DefaultParagraphFont"/>
    <w:link w:val="A1"/>
    <w:rsid w:val="004B71A4"/>
    <w:rPr>
      <w:rFonts w:ascii="Times New Roman" w:eastAsia="Times New Roman" w:hAnsi="Times New Roman"/>
      <w:b/>
      <w:shd w:val="clear" w:color="auto" w:fill="FFFFFF"/>
    </w:rPr>
  </w:style>
  <w:style w:type="character" w:styleId="FootnoteReference">
    <w:name w:val="footnote reference"/>
    <w:basedOn w:val="DefaultParagraphFont"/>
    <w:uiPriority w:val="99"/>
    <w:semiHidden/>
    <w:unhideWhenUsed/>
    <w:rsid w:val="006A6A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2C9E8-EE1F-430F-A09D-0E831B808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37</Words>
  <Characters>1047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Admin</cp:lastModifiedBy>
  <cp:revision>3</cp:revision>
  <dcterms:created xsi:type="dcterms:W3CDTF">2023-07-29T04:53:00Z</dcterms:created>
  <dcterms:modified xsi:type="dcterms:W3CDTF">2023-07-29T06:36:00Z</dcterms:modified>
</cp:coreProperties>
</file>